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EE368D" w:rsidRDefault="00EE368D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_f’k n;kuUn mins”k&amp;</w:t>
      </w:r>
    </w:p>
    <w:p w:rsidR="00BC79A2" w:rsidRPr="00B73CE2" w:rsidRDefault="00683127" w:rsidP="00637812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B73CE2">
        <w:rPr>
          <w:rFonts w:ascii="Kruti Dev 010" w:hAnsi="Kruti Dev 010"/>
          <w:b/>
          <w:sz w:val="48"/>
          <w:szCs w:val="28"/>
        </w:rPr>
        <w:t>^</w:t>
      </w:r>
      <w:r w:rsidR="00EE368D">
        <w:rPr>
          <w:rFonts w:ascii="Kruti Dev 010" w:hAnsi="Kruti Dev 010"/>
          <w:b/>
          <w:sz w:val="48"/>
          <w:szCs w:val="28"/>
        </w:rPr>
        <w:t xml:space="preserve">thokRek gh lq[k&amp;nq%[k dk HkksDrk </w:t>
      </w:r>
      <w:r w:rsidR="0096251B">
        <w:rPr>
          <w:rFonts w:ascii="Kruti Dev 010" w:hAnsi="Kruti Dev 010"/>
          <w:b/>
          <w:sz w:val="48"/>
          <w:szCs w:val="28"/>
        </w:rPr>
        <w:t xml:space="preserve">gS </w:t>
      </w:r>
      <w:r w:rsidR="00EE368D">
        <w:rPr>
          <w:rFonts w:ascii="Kruti Dev 010" w:hAnsi="Kruti Dev 010"/>
          <w:b/>
          <w:sz w:val="48"/>
          <w:szCs w:val="28"/>
        </w:rPr>
        <w:t xml:space="preserve">vkSj bZ”oj </w:t>
      </w:r>
      <w:r w:rsidR="0096251B">
        <w:rPr>
          <w:rFonts w:ascii="Kruti Dev 010" w:hAnsi="Kruti Dev 010"/>
          <w:b/>
          <w:sz w:val="48"/>
          <w:szCs w:val="28"/>
        </w:rPr>
        <w:t xml:space="preserve">mudk </w:t>
      </w:r>
      <w:r w:rsidR="00EE368D">
        <w:rPr>
          <w:rFonts w:ascii="Kruti Dev 010" w:hAnsi="Kruti Dev 010"/>
          <w:b/>
          <w:sz w:val="48"/>
          <w:szCs w:val="28"/>
        </w:rPr>
        <w:t>lk{kh gS</w:t>
      </w:r>
      <w:r w:rsidRPr="00B73CE2">
        <w:rPr>
          <w:rFonts w:ascii="Kruti Dev 010" w:hAnsi="Kruti Dev 010"/>
          <w:b/>
          <w:sz w:val="48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0E2786" w:rsidRPr="000E2786" w:rsidRDefault="000E2786" w:rsidP="00C44693">
      <w:pPr>
        <w:pStyle w:val="NoSpacing"/>
        <w:jc w:val="center"/>
        <w:rPr>
          <w:rFonts w:ascii="Kruti Dev 010" w:hAnsi="Kruti Dev 010"/>
          <w:b/>
          <w:sz w:val="10"/>
          <w:szCs w:val="28"/>
        </w:rPr>
      </w:pPr>
    </w:p>
    <w:p w:rsidR="003B6EB3" w:rsidRPr="003B6EB3" w:rsidRDefault="00847AEC" w:rsidP="00D17405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  <w:r>
        <w:rPr>
          <w:rFonts w:ascii="Kruti Dev 010" w:hAnsi="Kruti Dev 010" w:cs="Kruti Dev 010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190500</wp:posOffset>
            </wp:positionV>
            <wp:extent cx="1226185" cy="1682750"/>
            <wp:effectExtent l="19050" t="0" r="0" b="0"/>
            <wp:wrapTight wrapText="bothSides">
              <wp:wrapPolygon edited="0">
                <wp:start x="-336" y="0"/>
                <wp:lineTo x="-336" y="21274"/>
                <wp:lineTo x="21477" y="21274"/>
                <wp:lineTo x="21477" y="0"/>
                <wp:lineTo x="-336" y="0"/>
              </wp:wrapPolygon>
            </wp:wrapTight>
            <wp:docPr id="2" name="Picture 1" descr="C:\Users\Manmohan\Desktop\satyarthprak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satyarthprakas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721" t="3311" r="11028" b="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EB3" w:rsidRPr="00DF23D6">
        <w:rPr>
          <w:rFonts w:ascii="Kruti Dev 010" w:hAnsi="Kruti Dev 010" w:cs="Kruti Dev 010"/>
          <w:sz w:val="28"/>
          <w:szCs w:val="28"/>
        </w:rPr>
        <w:t>¼</w:t>
      </w:r>
      <w:r w:rsidR="000E2786" w:rsidRPr="00A61764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2BD" w:rsidRPr="009812BD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6B7575" w:rsidRPr="00B22CA8" w:rsidRDefault="006B7575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3B6EB3">
        <w:rPr>
          <w:rFonts w:ascii="Kruti Dev 010" w:hAnsi="Kruti Dev 010"/>
          <w:noProof/>
          <w:sz w:val="28"/>
          <w:szCs w:val="28"/>
        </w:rPr>
        <w:t>euq’; dk</w:t>
      </w:r>
      <w:r w:rsidR="003B6EB3" w:rsidRPr="00DF23D6">
        <w:rPr>
          <w:rFonts w:ascii="Kruti Dev 010" w:hAnsi="Kruti Dev 010" w:cs="Kruti Dev 010"/>
          <w:sz w:val="28"/>
          <w:szCs w:val="28"/>
        </w:rPr>
        <w:t xml:space="preserve">½ </w:t>
      </w:r>
      <w:r w:rsidR="003B6EB3">
        <w:rPr>
          <w:rFonts w:ascii="Kruti Dev 010" w:hAnsi="Kruti Dev 010" w:cs="Kruti Dev 010"/>
          <w:sz w:val="28"/>
          <w:szCs w:val="28"/>
        </w:rPr>
        <w:t>nsg vkSj vUr%dj.k tM+ gS</w:t>
      </w:r>
      <w:r w:rsidR="004B0750">
        <w:rPr>
          <w:rFonts w:ascii="Kruti Dev 010" w:hAnsi="Kruti Dev 010" w:cs="Kruti Dev 010"/>
          <w:sz w:val="28"/>
          <w:szCs w:val="28"/>
        </w:rPr>
        <w:t>]</w:t>
      </w:r>
      <w:r w:rsidR="003B6EB3">
        <w:rPr>
          <w:rFonts w:ascii="Kruti Dev 010" w:hAnsi="Kruti Dev 010" w:cs="Kruti Dev 010"/>
          <w:sz w:val="28"/>
          <w:szCs w:val="28"/>
        </w:rPr>
        <w:t xml:space="preserve"> mudks “khrks’.k izkfIr vkSj Hkksx ugha gS tSls iRFkj dks “khr vkSj m’.k dk Hkku ;k Hkksx ugha gSA tks psru euq’;kfn izk.kh mldk Li”kZ djrk gS mlh dks “khr m’.k dk Hkku vkSj Hkksx gksrk gSA oSls izk.k Hkh tM+ gSA u mu dks Hkw[k u fiiklk fdUrq izk.k okys tho dks  {kq/kk] r`’kk yxrh gSA oSls gh eu Hkh tM+ gSA u ml dks g’kZ] u “kksd gks ldrk gS fdUrq eu ls g’kZ] “kksd] nq%[k] lq[k dk Hkksx tho djrk gSA tSls cfg’dj.k </w:t>
      </w:r>
      <w:r w:rsidR="004B0750" w:rsidRPr="00DF23D6">
        <w:rPr>
          <w:rFonts w:ascii="Kruti Dev 010" w:hAnsi="Kruti Dev 010" w:cs="Kruti Dev 010"/>
          <w:sz w:val="28"/>
          <w:szCs w:val="28"/>
        </w:rPr>
        <w:t>¼</w:t>
      </w:r>
      <w:r w:rsidR="004B0750">
        <w:rPr>
          <w:rFonts w:ascii="Kruti Dev 010" w:hAnsi="Kruti Dev 010" w:cs="Kruti Dev 010"/>
          <w:sz w:val="28"/>
          <w:szCs w:val="28"/>
        </w:rPr>
        <w:t>ckg~;&amp;dj.k ok bfUnz; vkfn lk/ku</w:t>
      </w:r>
      <w:r w:rsidR="004B0750" w:rsidRPr="00DF23D6">
        <w:rPr>
          <w:rFonts w:ascii="Kruti Dev 010" w:hAnsi="Kruti Dev 010" w:cs="Kruti Dev 010"/>
          <w:sz w:val="28"/>
          <w:szCs w:val="28"/>
        </w:rPr>
        <w:t xml:space="preserve">½ </w:t>
      </w:r>
      <w:r w:rsidR="003B6EB3">
        <w:rPr>
          <w:rFonts w:ascii="Kruti Dev 010" w:hAnsi="Kruti Dev 010" w:cs="Kruti Dev 010"/>
          <w:sz w:val="28"/>
          <w:szCs w:val="28"/>
        </w:rPr>
        <w:t xml:space="preserve">Jks=kfn bfUnz;ksa ls vPNs cqjs “kCnkfn fo’k;ksa dk xzg.k djds tho lq[kh nq%[kh </w:t>
      </w:r>
      <w:r w:rsidR="004B0750">
        <w:rPr>
          <w:rFonts w:ascii="Kruti Dev 010" w:hAnsi="Kruti Dev 010" w:cs="Kruti Dev 010"/>
          <w:sz w:val="28"/>
          <w:szCs w:val="28"/>
        </w:rPr>
        <w:t xml:space="preserve">o </w:t>
      </w:r>
      <w:r w:rsidR="003B6EB3">
        <w:rPr>
          <w:rFonts w:ascii="Kruti Dev 010" w:hAnsi="Kruti Dev 010" w:cs="Kruti Dev 010"/>
          <w:sz w:val="28"/>
          <w:szCs w:val="28"/>
        </w:rPr>
        <w:t xml:space="preserve">gksrk gS oSls gh </w:t>
      </w:r>
      <w:r w:rsidR="003B6EB3" w:rsidRPr="003B6EB3">
        <w:rPr>
          <w:rFonts w:ascii="Kruti Dev 010" w:hAnsi="Kruti Dev 010" w:cs="Kruti Dev 010"/>
          <w:b/>
          <w:sz w:val="30"/>
          <w:szCs w:val="28"/>
        </w:rPr>
        <w:t xml:space="preserve">vUr%dj.k vFkkZr~ eu] cqf)] fpRr] vgadkj ls ladYi] fodYi] fu”p;] Lej.k vkSj vfHkeku dk djus okyk n.M vkSj ekU; dk Hkkxh gksrk gSA </w:t>
      </w:r>
    </w:p>
    <w:p w:rsidR="003B6EB3" w:rsidRDefault="003B6EB3" w:rsidP="00D1740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</w:p>
    <w:p w:rsidR="00EE368D" w:rsidRDefault="003B6EB3" w:rsidP="00B92E18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tSls ryokj ls ekjus okyk n.Muh; gksrk gS ryokj ugha gksrh oSls gh nsgsfUnz;</w:t>
      </w:r>
      <w:r w:rsidR="004B0750">
        <w:rPr>
          <w:rFonts w:ascii="Kruti Dev 010" w:hAnsi="Kruti Dev 010" w:cs="Kruti Dev 010"/>
          <w:sz w:val="28"/>
          <w:szCs w:val="28"/>
        </w:rPr>
        <w:t xml:space="preserve"> </w:t>
      </w:r>
      <w:r w:rsidR="004B0750" w:rsidRPr="00DF23D6">
        <w:rPr>
          <w:rFonts w:ascii="Kruti Dev 010" w:hAnsi="Kruti Dev 010" w:cs="Kruti Dev 010"/>
          <w:sz w:val="28"/>
          <w:szCs w:val="28"/>
        </w:rPr>
        <w:t>¼</w:t>
      </w:r>
      <w:r w:rsidR="004B0750">
        <w:rPr>
          <w:rFonts w:ascii="Kruti Dev 010" w:hAnsi="Kruti Dev 010" w:cs="Kruti Dev 010"/>
          <w:sz w:val="28"/>
          <w:szCs w:val="28"/>
        </w:rPr>
        <w:t>us=] Jks=] ukfldk ,oa jluk ,oa Ropk</w:t>
      </w:r>
      <w:r w:rsidR="004B0750" w:rsidRPr="00DF23D6">
        <w:rPr>
          <w:rFonts w:ascii="Kruti Dev 010" w:hAnsi="Kruti Dev 010" w:cs="Kruti Dev 010"/>
          <w:sz w:val="28"/>
          <w:szCs w:val="28"/>
        </w:rPr>
        <w:t>½</w:t>
      </w:r>
      <w:r w:rsidR="004B0750">
        <w:rPr>
          <w:rFonts w:ascii="Kruti Dev 010" w:hAnsi="Kruti Dev 010" w:cs="Kruti Dev 010"/>
          <w:sz w:val="28"/>
          <w:szCs w:val="28"/>
        </w:rPr>
        <w:t>]</w:t>
      </w:r>
      <w:r w:rsidR="004B0750" w:rsidRPr="00DF23D6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vUr%dj.k </w:t>
      </w:r>
      <w:r w:rsidR="004B0750" w:rsidRPr="00DF23D6">
        <w:rPr>
          <w:rFonts w:ascii="Kruti Dev 010" w:hAnsi="Kruti Dev 010" w:cs="Kruti Dev 010"/>
          <w:sz w:val="28"/>
          <w:szCs w:val="28"/>
        </w:rPr>
        <w:t>¼</w:t>
      </w:r>
      <w:r w:rsidR="004B0750">
        <w:rPr>
          <w:rFonts w:ascii="Kruti Dev 010" w:hAnsi="Kruti Dev 010" w:cs="Kruti Dev 010"/>
          <w:sz w:val="28"/>
          <w:szCs w:val="28"/>
        </w:rPr>
        <w:t>eu] cqf)] fpRr ,oa vgadkj</w:t>
      </w:r>
      <w:r w:rsidR="004B0750" w:rsidRPr="00DF23D6">
        <w:rPr>
          <w:rFonts w:ascii="Kruti Dev 010" w:hAnsi="Kruti Dev 010" w:cs="Kruti Dev 010"/>
          <w:sz w:val="28"/>
          <w:szCs w:val="28"/>
        </w:rPr>
        <w:t xml:space="preserve">½ </w:t>
      </w:r>
      <w:r>
        <w:rPr>
          <w:rFonts w:ascii="Kruti Dev 010" w:hAnsi="Kruti Dev 010" w:cs="Kruti Dev 010"/>
          <w:sz w:val="28"/>
          <w:szCs w:val="28"/>
        </w:rPr>
        <w:t>vkSj izk.k:I</w:t>
      </w:r>
      <w:r w:rsidR="00F9351D">
        <w:rPr>
          <w:rFonts w:ascii="Kruti Dev 010" w:hAnsi="Kruti Dev 010" w:cs="Kruti Dev 010"/>
          <w:sz w:val="28"/>
          <w:szCs w:val="28"/>
        </w:rPr>
        <w:t>k</w:t>
      </w:r>
      <w:r>
        <w:rPr>
          <w:rFonts w:ascii="Kruti Dev 010" w:hAnsi="Kruti Dev 010" w:cs="Kruti Dev 010"/>
          <w:sz w:val="28"/>
          <w:szCs w:val="28"/>
        </w:rPr>
        <w:t xml:space="preserve"> lk/kuksa ls vPNs cqjs deksZa dk drkZ tho lq[k nq%[k dk HkksDrk gSA </w:t>
      </w:r>
      <w:r w:rsidRPr="00F9351D">
        <w:rPr>
          <w:rFonts w:ascii="Kruti Dev 010" w:hAnsi="Kruti Dev 010" w:cs="Kruti Dev 010"/>
          <w:b/>
          <w:sz w:val="32"/>
          <w:szCs w:val="28"/>
        </w:rPr>
        <w:t>tho deksZa dk lk{kh ugha] fdUrq drkZ HkksDrk gSA</w:t>
      </w:r>
      <w:r w:rsidRPr="00F9351D">
        <w:rPr>
          <w:rFonts w:ascii="Kruti Dev 010" w:hAnsi="Kruti Dev 010" w:cs="Kruti Dev 010"/>
          <w:sz w:val="32"/>
          <w:szCs w:val="28"/>
        </w:rPr>
        <w:t xml:space="preserve"> </w:t>
      </w:r>
      <w:r w:rsidRPr="00F9351D">
        <w:rPr>
          <w:rFonts w:ascii="Kruti Dev 010" w:hAnsi="Kruti Dev 010" w:cs="Kruti Dev 010"/>
          <w:b/>
          <w:sz w:val="32"/>
          <w:szCs w:val="28"/>
        </w:rPr>
        <w:t>deksZa dk lk{kh rks ,d vf}rh; ijekRek gSA</w:t>
      </w:r>
      <w:r w:rsidRPr="00F9351D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tks deZ djus okyk tho gS ogh deksZa esa fyIr gksrk gS] og </w:t>
      </w:r>
      <w:r w:rsidR="00F9351D">
        <w:rPr>
          <w:rFonts w:ascii="Kruti Dev 010" w:hAnsi="Kruti Dev 010" w:cs="Kruti Dev 010"/>
          <w:sz w:val="28"/>
          <w:szCs w:val="28"/>
        </w:rPr>
        <w:t xml:space="preserve">tho lk{kh ugha vfirq </w:t>
      </w:r>
      <w:r>
        <w:rPr>
          <w:rFonts w:ascii="Kruti Dev 010" w:hAnsi="Kruti Dev 010" w:cs="Kruti Dev 010"/>
          <w:sz w:val="28"/>
          <w:szCs w:val="28"/>
        </w:rPr>
        <w:t xml:space="preserve">bZ”oj </w:t>
      </w:r>
      <w:r w:rsidR="00F9351D">
        <w:rPr>
          <w:rFonts w:ascii="Kruti Dev 010" w:hAnsi="Kruti Dev 010" w:cs="Kruti Dev 010"/>
          <w:sz w:val="28"/>
          <w:szCs w:val="28"/>
        </w:rPr>
        <w:t xml:space="preserve">gh </w:t>
      </w:r>
      <w:r>
        <w:rPr>
          <w:rFonts w:ascii="Kruti Dev 010" w:hAnsi="Kruti Dev 010" w:cs="Kruti Dev 010"/>
          <w:sz w:val="28"/>
          <w:szCs w:val="28"/>
        </w:rPr>
        <w:t xml:space="preserve">lk{kh </w:t>
      </w:r>
      <w:r w:rsidR="00F9351D">
        <w:rPr>
          <w:rFonts w:ascii="Kruti Dev 010" w:hAnsi="Kruti Dev 010" w:cs="Kruti Dev 010"/>
          <w:sz w:val="28"/>
          <w:szCs w:val="28"/>
        </w:rPr>
        <w:t>gS</w:t>
      </w:r>
      <w:r>
        <w:rPr>
          <w:rFonts w:ascii="Kruti Dev 010" w:hAnsi="Kruti Dev 010" w:cs="Kruti Dev 010"/>
          <w:sz w:val="28"/>
          <w:szCs w:val="28"/>
        </w:rPr>
        <w:t xml:space="preserve">A </w:t>
      </w:r>
    </w:p>
    <w:p w:rsidR="00EE368D" w:rsidRDefault="00EE368D" w:rsidP="00D1740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</w:p>
    <w:p w:rsidR="001F505E" w:rsidRDefault="00EE368D" w:rsidP="00D1740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mi;qZDr iafDr;ka geus lR;kFkZizdk”k ds uoe~ leqYykl ls yh gSaA buesa _f’k n;kuUn us euq’; ds vUr%dj.k prq’V; eu] cqf)] fpRr vkSj vgadkj dk mYys[k fd;k gS vkSj crk;k gS fd ;g pkjksa</w:t>
      </w:r>
      <w:r w:rsidR="00202058">
        <w:rPr>
          <w:rFonts w:ascii="Kruti Dev 010" w:hAnsi="Kruti Dev 010" w:cs="Kruti Dev 010"/>
          <w:sz w:val="28"/>
          <w:szCs w:val="28"/>
        </w:rPr>
        <w:t xml:space="preserve">] thokRek ls i`Fkd] </w:t>
      </w:r>
      <w:r>
        <w:rPr>
          <w:rFonts w:ascii="Kruti Dev 010" w:hAnsi="Kruti Dev 010" w:cs="Kruti Dev 010"/>
          <w:sz w:val="28"/>
          <w:szCs w:val="28"/>
        </w:rPr>
        <w:t xml:space="preserve">tM+ </w:t>
      </w:r>
      <w:r w:rsidR="00202058">
        <w:rPr>
          <w:rFonts w:ascii="Kruti Dev 010" w:hAnsi="Kruti Dev 010" w:cs="Kruti Dev 010"/>
          <w:sz w:val="28"/>
          <w:szCs w:val="28"/>
        </w:rPr>
        <w:t xml:space="preserve">inkFkksZa ls fufeZr gksus ds dkj.k </w:t>
      </w:r>
      <w:r w:rsidR="004B0750">
        <w:rPr>
          <w:rFonts w:ascii="Kruti Dev 010" w:hAnsi="Kruti Dev 010" w:cs="Kruti Dev 010"/>
          <w:sz w:val="28"/>
          <w:szCs w:val="28"/>
        </w:rPr>
        <w:t xml:space="preserve">tM+ </w:t>
      </w:r>
      <w:r>
        <w:rPr>
          <w:rFonts w:ascii="Kruti Dev 010" w:hAnsi="Kruti Dev 010" w:cs="Kruti Dev 010"/>
          <w:sz w:val="28"/>
          <w:szCs w:val="28"/>
        </w:rPr>
        <w:t>gSa</w:t>
      </w:r>
      <w:r w:rsidR="00202058">
        <w:rPr>
          <w:rFonts w:ascii="Kruti Dev 010" w:hAnsi="Kruti Dev 010" w:cs="Kruti Dev 010"/>
          <w:sz w:val="28"/>
          <w:szCs w:val="28"/>
        </w:rPr>
        <w:t xml:space="preserve">] vr% </w:t>
      </w:r>
      <w:r>
        <w:rPr>
          <w:rFonts w:ascii="Kruti Dev 010" w:hAnsi="Kruti Dev 010" w:cs="Kruti Dev 010"/>
          <w:sz w:val="28"/>
          <w:szCs w:val="28"/>
        </w:rPr>
        <w:t xml:space="preserve">bUgsa </w:t>
      </w:r>
      <w:r w:rsidR="004B0750">
        <w:rPr>
          <w:rFonts w:ascii="Kruti Dev 010" w:hAnsi="Kruti Dev 010" w:cs="Kruti Dev 010"/>
          <w:sz w:val="28"/>
          <w:szCs w:val="28"/>
        </w:rPr>
        <w:t xml:space="preserve">fdafpr </w:t>
      </w:r>
      <w:r>
        <w:rPr>
          <w:rFonts w:ascii="Kruti Dev 010" w:hAnsi="Kruti Dev 010" w:cs="Kruti Dev 010"/>
          <w:sz w:val="28"/>
          <w:szCs w:val="28"/>
        </w:rPr>
        <w:t xml:space="preserve">lq[k o nq%[k dk vuqHko ugha gksrk vfirq buds }kjk thokRek </w:t>
      </w:r>
      <w:r w:rsidR="004B0750">
        <w:rPr>
          <w:rFonts w:ascii="Kruti Dev 010" w:hAnsi="Kruti Dev 010" w:cs="Kruti Dev 010"/>
          <w:sz w:val="28"/>
          <w:szCs w:val="28"/>
        </w:rPr>
        <w:t xml:space="preserve">}kjk xzg.k fd;k tkrk </w:t>
      </w:r>
      <w:r>
        <w:rPr>
          <w:rFonts w:ascii="Kruti Dev 010" w:hAnsi="Kruti Dev 010" w:cs="Kruti Dev 010"/>
          <w:sz w:val="28"/>
          <w:szCs w:val="28"/>
        </w:rPr>
        <w:t xml:space="preserve">gSA </w:t>
      </w:r>
      <w:r w:rsidR="005D0DC8" w:rsidRPr="004B0750">
        <w:rPr>
          <w:rFonts w:ascii="Kruti Dev 010" w:hAnsi="Kruti Dev 010" w:cs="Kruti Dev 010"/>
          <w:b/>
          <w:sz w:val="32"/>
          <w:szCs w:val="28"/>
        </w:rPr>
        <w:t xml:space="preserve">Lokeh n;kuUn th us eu dk dk;Z ladYi o fodYi] cqf) dk dke fu”p; ok fu.kZ; djuk] fpRr dk dk;Z Lej.k vFkkZr~ iqjkuh ckrksa dks ;kn j[kuk rFkk vgadkj&amp;midj.k dk dk;Z </w:t>
      </w:r>
      <w:r w:rsidR="005D0DC8" w:rsidRPr="004B0750">
        <w:rPr>
          <w:rFonts w:ascii="Kruti Dev 010" w:hAnsi="Kruti Dev 010"/>
          <w:b/>
          <w:noProof/>
          <w:sz w:val="32"/>
          <w:szCs w:val="28"/>
        </w:rPr>
        <w:t xml:space="preserve">vfHkeku djuk </w:t>
      </w:r>
      <w:r w:rsidR="004B0750">
        <w:rPr>
          <w:rFonts w:ascii="Kruti Dev 010" w:hAnsi="Kruti Dev 010"/>
          <w:b/>
          <w:noProof/>
          <w:sz w:val="32"/>
          <w:szCs w:val="28"/>
        </w:rPr>
        <w:t xml:space="preserve">crk;k </w:t>
      </w:r>
      <w:r w:rsidR="005D0DC8" w:rsidRPr="004B0750">
        <w:rPr>
          <w:rFonts w:ascii="Kruti Dev 010" w:hAnsi="Kruti Dev 010"/>
          <w:b/>
          <w:noProof/>
          <w:sz w:val="32"/>
          <w:szCs w:val="28"/>
        </w:rPr>
        <w:t>gSA</w:t>
      </w:r>
      <w:r w:rsidR="005D0DC8" w:rsidRPr="004B0750">
        <w:rPr>
          <w:rFonts w:ascii="Kruti Dev 010" w:hAnsi="Kruti Dev 010"/>
          <w:noProof/>
          <w:sz w:val="32"/>
          <w:szCs w:val="28"/>
        </w:rPr>
        <w:t xml:space="preserve"> </w:t>
      </w:r>
      <w:r w:rsidR="00C12B20">
        <w:rPr>
          <w:rFonts w:ascii="Kruti Dev 010" w:hAnsi="Kruti Dev 010"/>
          <w:noProof/>
          <w:sz w:val="28"/>
          <w:szCs w:val="28"/>
        </w:rPr>
        <w:t xml:space="preserve">blls gesa ;g Kkr gksrk gS fd ge tks iqjkuh ckrksa dks ;kn djrs o j[krs gSa] og dk;Z gekjs </w:t>
      </w:r>
      <w:r w:rsidR="004B0750">
        <w:rPr>
          <w:rFonts w:ascii="Kruti Dev 010" w:hAnsi="Kruti Dev 010"/>
          <w:noProof/>
          <w:sz w:val="28"/>
          <w:szCs w:val="28"/>
        </w:rPr>
        <w:t xml:space="preserve">vUr%dj.k ds </w:t>
      </w:r>
      <w:r w:rsidR="00C12B20">
        <w:rPr>
          <w:rFonts w:ascii="Kruti Dev 010" w:hAnsi="Kruti Dev 010"/>
          <w:noProof/>
          <w:sz w:val="28"/>
          <w:szCs w:val="28"/>
        </w:rPr>
        <w:t xml:space="preserve">fpRr midj.k }kjk fd;k tkrk gSA ;fn fdlh euq’; dh Lej.k “kfDr detksj gS rks mls </w:t>
      </w:r>
      <w:r w:rsidR="004B0750">
        <w:rPr>
          <w:rFonts w:ascii="Kruti Dev 010" w:hAnsi="Kruti Dev 010"/>
          <w:noProof/>
          <w:sz w:val="28"/>
          <w:szCs w:val="28"/>
        </w:rPr>
        <w:t xml:space="preserve">vius </w:t>
      </w:r>
      <w:r w:rsidR="00C12B20">
        <w:rPr>
          <w:rFonts w:ascii="Kruti Dev 010" w:hAnsi="Kruti Dev 010"/>
          <w:noProof/>
          <w:sz w:val="28"/>
          <w:szCs w:val="28"/>
        </w:rPr>
        <w:t xml:space="preserve">fpRr </w:t>
      </w:r>
      <w:r w:rsidR="004B0750">
        <w:rPr>
          <w:rFonts w:ascii="Kruti Dev 010" w:hAnsi="Kruti Dev 010"/>
          <w:noProof/>
          <w:sz w:val="28"/>
          <w:szCs w:val="28"/>
        </w:rPr>
        <w:t xml:space="preserve">dks </w:t>
      </w:r>
      <w:r w:rsidR="00C12B20">
        <w:rPr>
          <w:rFonts w:ascii="Kruti Dev 010" w:hAnsi="Kruti Dev 010"/>
          <w:noProof/>
          <w:sz w:val="28"/>
          <w:szCs w:val="28"/>
        </w:rPr>
        <w:t>“kq) vkg</w:t>
      </w:r>
      <w:r w:rsidR="004B0750">
        <w:rPr>
          <w:rFonts w:ascii="Kruti Dev 010" w:hAnsi="Kruti Dev 010"/>
          <w:noProof/>
          <w:sz w:val="28"/>
          <w:szCs w:val="28"/>
        </w:rPr>
        <w:t>k</w:t>
      </w:r>
      <w:r w:rsidR="00C12B20">
        <w:rPr>
          <w:rFonts w:ascii="Kruti Dev 010" w:hAnsi="Kruti Dev 010"/>
          <w:noProof/>
          <w:sz w:val="28"/>
          <w:szCs w:val="28"/>
        </w:rPr>
        <w:t xml:space="preserve">j] izk.kk;ke] /;ku ok </w:t>
      </w:r>
      <w:r w:rsidR="004B0750">
        <w:rPr>
          <w:rFonts w:ascii="Kruti Dev 010" w:hAnsi="Kruti Dev 010"/>
          <w:noProof/>
          <w:sz w:val="28"/>
          <w:szCs w:val="28"/>
        </w:rPr>
        <w:t xml:space="preserve">eu dh </w:t>
      </w:r>
      <w:r w:rsidR="00C12B20">
        <w:rPr>
          <w:rFonts w:ascii="Kruti Dev 010" w:hAnsi="Kruti Dev 010"/>
          <w:noProof/>
          <w:sz w:val="28"/>
          <w:szCs w:val="28"/>
        </w:rPr>
        <w:t>,dkxzrk ds }kjk lq/kkjuk pkfg;sA blh izdkj ge tks vfHkeku vkfn djrs gSa og Hkh vUr</w:t>
      </w:r>
      <w:r w:rsidR="006B61AC">
        <w:rPr>
          <w:rFonts w:ascii="Kruti Dev 010" w:hAnsi="Kruti Dev 010"/>
          <w:noProof/>
          <w:sz w:val="28"/>
          <w:szCs w:val="28"/>
        </w:rPr>
        <w:t>%</w:t>
      </w:r>
      <w:r w:rsidR="00C12B20">
        <w:rPr>
          <w:rFonts w:ascii="Kruti Dev 010" w:hAnsi="Kruti Dev 010"/>
          <w:noProof/>
          <w:sz w:val="28"/>
          <w:szCs w:val="28"/>
        </w:rPr>
        <w:t xml:space="preserve">dj.k prq’V; esa vgadkj midj.k }kjk gksrk gSA bl </w:t>
      </w:r>
      <w:r w:rsidR="006B61AC">
        <w:rPr>
          <w:rFonts w:ascii="Kruti Dev 010" w:hAnsi="Kruti Dev 010"/>
          <w:noProof/>
          <w:sz w:val="28"/>
          <w:szCs w:val="28"/>
        </w:rPr>
        <w:t xml:space="preserve">^vfHkeku* </w:t>
      </w:r>
      <w:r w:rsidR="00C12B20">
        <w:rPr>
          <w:rFonts w:ascii="Kruti Dev 010" w:hAnsi="Kruti Dev 010"/>
          <w:noProof/>
          <w:sz w:val="28"/>
          <w:szCs w:val="28"/>
        </w:rPr>
        <w:t xml:space="preserve">ij fu;U=.k o bls vkn”kZ fLFkfr iznku djus ds fy, bldk lq/kkj Hkh izk.kk;ke] bZ”oj ds /;ku o </w:t>
      </w:r>
      <w:r w:rsidR="002D24FE">
        <w:rPr>
          <w:rFonts w:ascii="Kruti Dev 010" w:hAnsi="Kruti Dev 010"/>
          <w:noProof/>
          <w:sz w:val="28"/>
          <w:szCs w:val="28"/>
        </w:rPr>
        <w:t xml:space="preserve">bZ”k&amp;izkFkZuk lfgr </w:t>
      </w:r>
      <w:r w:rsidR="00C12B20">
        <w:rPr>
          <w:rFonts w:ascii="Kruti Dev 010" w:hAnsi="Kruti Dev 010"/>
          <w:noProof/>
          <w:sz w:val="28"/>
          <w:szCs w:val="28"/>
        </w:rPr>
        <w:t xml:space="preserve">bZ”oj esa ,dkxzrk dh fLFkfr dks cukdj fd;k tk ldrk gSA ge le&gt;rs gSa fd eu o cqf) ds ckjs esa rks fdlh dks dksbZ Hkze ugha gSA lc bu vUr%dj.k ds midj.kksa dks ekurs o tkurs Hkh gSa ijUrq fpRr o vgadkj dk Kku euq’;ksa dks ugha gksrk vkSj og bls ;k rks tkurs gh ugha vFkok bls thokRek </w:t>
      </w:r>
      <w:r w:rsidR="002D24FE">
        <w:rPr>
          <w:rFonts w:ascii="Kruti Dev 010" w:hAnsi="Kruti Dev 010"/>
          <w:noProof/>
          <w:sz w:val="28"/>
          <w:szCs w:val="28"/>
        </w:rPr>
        <w:t xml:space="preserve">o blds vUrxZr vi`Fkd </w:t>
      </w:r>
      <w:r w:rsidR="00C12B20">
        <w:rPr>
          <w:rFonts w:ascii="Kruti Dev 010" w:hAnsi="Kruti Dev 010"/>
          <w:noProof/>
          <w:sz w:val="28"/>
          <w:szCs w:val="28"/>
        </w:rPr>
        <w:t xml:space="preserve">gh ekurs gSaA egf’kZ n;kuUn ds mi;qZDr mins”k ls fpRr o vgadkj </w:t>
      </w:r>
      <w:r w:rsidR="002D24FE">
        <w:rPr>
          <w:rFonts w:ascii="Kruti Dev 010" w:hAnsi="Kruti Dev 010"/>
          <w:noProof/>
          <w:sz w:val="28"/>
          <w:szCs w:val="28"/>
        </w:rPr>
        <w:t xml:space="preserve">ij </w:t>
      </w:r>
      <w:r w:rsidR="00C12B20">
        <w:rPr>
          <w:rFonts w:ascii="Kruti Dev 010" w:hAnsi="Kruti Dev 010"/>
          <w:noProof/>
          <w:sz w:val="28"/>
          <w:szCs w:val="28"/>
        </w:rPr>
        <w:t xml:space="preserve">izdk”k iM+ jgk gS] </w:t>
      </w:r>
      <w:r w:rsidR="002D24FE">
        <w:rPr>
          <w:rFonts w:ascii="Kruti Dev 010" w:hAnsi="Kruti Dev 010"/>
          <w:noProof/>
          <w:sz w:val="28"/>
          <w:szCs w:val="28"/>
        </w:rPr>
        <w:t xml:space="preserve">og thokRek ls i`Fkd gSa] </w:t>
      </w:r>
      <w:r w:rsidR="00C12B20">
        <w:rPr>
          <w:rFonts w:ascii="Kruti Dev 010" w:hAnsi="Kruti Dev 010"/>
          <w:noProof/>
          <w:sz w:val="28"/>
          <w:szCs w:val="28"/>
        </w:rPr>
        <w:t xml:space="preserve">bls gh crkus ds fy, geus ;g iafDr;ka fy[kh gSA gekjs fo}ku bl fo’k; esa viuh izfrfdz;k ls gesa ykHkkfUor dj ldrs gSaA </w:t>
      </w:r>
    </w:p>
    <w:p w:rsidR="004F3AD5" w:rsidRDefault="004F3AD5" w:rsidP="00D1740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</w:p>
    <w:p w:rsidR="004F3AD5" w:rsidRDefault="004F3AD5" w:rsidP="00D1740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>_f’k n;kuUn th us mi;qZDr iafDr;ksa esa ;g Hkh crk;k gS fd tM+ inkFk</w:t>
      </w:r>
      <w:r w:rsidR="00844393">
        <w:rPr>
          <w:rFonts w:ascii="Kruti Dev 010" w:hAnsi="Kruti Dev 010"/>
          <w:noProof/>
          <w:sz w:val="28"/>
          <w:szCs w:val="28"/>
        </w:rPr>
        <w:t>Z</w:t>
      </w:r>
      <w:r>
        <w:rPr>
          <w:rFonts w:ascii="Kruti Dev 010" w:hAnsi="Kruti Dev 010"/>
          <w:noProof/>
          <w:sz w:val="28"/>
          <w:szCs w:val="28"/>
        </w:rPr>
        <w:t xml:space="preserve"> </w:t>
      </w:r>
      <w:r w:rsidR="00844393">
        <w:rPr>
          <w:rFonts w:ascii="Kruti Dev 010" w:hAnsi="Kruti Dev 010"/>
          <w:noProof/>
          <w:sz w:val="28"/>
          <w:szCs w:val="28"/>
        </w:rPr>
        <w:t xml:space="preserve">iRFkj vkfn dh rjg </w:t>
      </w:r>
      <w:r w:rsidR="006B7575">
        <w:rPr>
          <w:rFonts w:ascii="Kruti Dev 010" w:hAnsi="Kruti Dev 010"/>
          <w:noProof/>
          <w:sz w:val="28"/>
          <w:szCs w:val="28"/>
        </w:rPr>
        <w:t xml:space="preserve">gksrs gSa] rFkk </w:t>
      </w:r>
      <w:r>
        <w:rPr>
          <w:rFonts w:ascii="Kruti Dev 010" w:hAnsi="Kruti Dev 010"/>
          <w:noProof/>
          <w:sz w:val="28"/>
          <w:szCs w:val="28"/>
        </w:rPr>
        <w:t xml:space="preserve">eu] cq)] fpRr o vgadkj </w:t>
      </w:r>
      <w:r w:rsidR="006B7575">
        <w:rPr>
          <w:rFonts w:ascii="Kruti Dev 010" w:hAnsi="Kruti Dev 010"/>
          <w:noProof/>
          <w:sz w:val="28"/>
          <w:szCs w:val="28"/>
        </w:rPr>
        <w:t>Hkh tM+ g</w:t>
      </w:r>
      <w:r w:rsidR="002D24FE">
        <w:rPr>
          <w:rFonts w:ascii="Kruti Dev 010" w:hAnsi="Kruti Dev 010"/>
          <w:noProof/>
          <w:sz w:val="28"/>
          <w:szCs w:val="28"/>
        </w:rPr>
        <w:t>]</w:t>
      </w:r>
      <w:r w:rsidR="006B7575">
        <w:rPr>
          <w:rFonts w:ascii="Kruti Dev 010" w:hAnsi="Kruti Dev 010"/>
          <w:noProof/>
          <w:sz w:val="28"/>
          <w:szCs w:val="28"/>
        </w:rPr>
        <w:t xml:space="preserve">Sa vr% bUgsa </w:t>
      </w:r>
      <w:r>
        <w:rPr>
          <w:rFonts w:ascii="Kruti Dev 010" w:hAnsi="Kruti Dev 010"/>
          <w:noProof/>
          <w:sz w:val="28"/>
          <w:szCs w:val="28"/>
        </w:rPr>
        <w:t xml:space="preserve">“khr o m’.krk dk Kku] </w:t>
      </w:r>
      <w:r w:rsidR="002D24FE">
        <w:rPr>
          <w:rFonts w:ascii="Kruti Dev 010" w:hAnsi="Kruti Dev 010"/>
          <w:noProof/>
          <w:sz w:val="28"/>
          <w:szCs w:val="28"/>
        </w:rPr>
        <w:t xml:space="preserve">vuqHko] </w:t>
      </w:r>
      <w:r>
        <w:rPr>
          <w:rFonts w:ascii="Kruti Dev 010" w:hAnsi="Kruti Dev 010"/>
          <w:noProof/>
          <w:sz w:val="28"/>
          <w:szCs w:val="28"/>
        </w:rPr>
        <w:t xml:space="preserve">Hkku o Hkksx ugha gksrkA ;g </w:t>
      </w:r>
      <w:r w:rsidR="002D24FE">
        <w:rPr>
          <w:rFonts w:ascii="Kruti Dev 010" w:hAnsi="Kruti Dev 010"/>
          <w:noProof/>
          <w:sz w:val="28"/>
          <w:szCs w:val="28"/>
        </w:rPr>
        <w:t xml:space="preserve">Kku o Hkku </w:t>
      </w:r>
      <w:r>
        <w:rPr>
          <w:rFonts w:ascii="Kruti Dev 010" w:hAnsi="Kruti Dev 010"/>
          <w:noProof/>
          <w:sz w:val="28"/>
          <w:szCs w:val="28"/>
        </w:rPr>
        <w:t>dsoy psru vkRek dks gksrk gS tks vUr</w:t>
      </w:r>
      <w:r w:rsidR="00844393">
        <w:rPr>
          <w:rFonts w:ascii="Kruti Dev 010" w:hAnsi="Kruti Dev 010"/>
          <w:noProof/>
          <w:sz w:val="28"/>
          <w:szCs w:val="28"/>
        </w:rPr>
        <w:t xml:space="preserve">%dj.k ds eu] cqf) vkfn </w:t>
      </w:r>
      <w:r w:rsidR="006B7575">
        <w:rPr>
          <w:rFonts w:ascii="Kruti Dev 010" w:hAnsi="Kruti Dev 010"/>
          <w:noProof/>
          <w:sz w:val="28"/>
          <w:szCs w:val="28"/>
        </w:rPr>
        <w:t xml:space="preserve">lk/kuksa }kjk </w:t>
      </w:r>
      <w:r w:rsidR="00844393">
        <w:rPr>
          <w:rFonts w:ascii="Kruti Dev 010" w:hAnsi="Kruti Dev 010"/>
          <w:noProof/>
          <w:sz w:val="28"/>
          <w:szCs w:val="28"/>
        </w:rPr>
        <w:t xml:space="preserve">“khr] m’.krk o lq[k&amp;nq%[k vkfn dk Hkksx djrk gSA blls </w:t>
      </w:r>
      <w:r w:rsidR="002D24FE">
        <w:rPr>
          <w:rFonts w:ascii="Kruti Dev 010" w:hAnsi="Kruti Dev 010"/>
          <w:noProof/>
          <w:sz w:val="28"/>
          <w:szCs w:val="28"/>
        </w:rPr>
        <w:t xml:space="preserve">fooj.k ls </w:t>
      </w:r>
      <w:r w:rsidR="00844393">
        <w:rPr>
          <w:rFonts w:ascii="Kruti Dev 010" w:hAnsi="Kruti Dev 010"/>
          <w:noProof/>
          <w:sz w:val="28"/>
          <w:szCs w:val="28"/>
        </w:rPr>
        <w:t xml:space="preserve">tM+ iwtk dk Hkh [k.Mu gksdj og feF;k fl) gksrh gSA dkj.k </w:t>
      </w:r>
      <w:r w:rsidR="002D24FE">
        <w:rPr>
          <w:rFonts w:ascii="Kruti Dev 010" w:hAnsi="Kruti Dev 010"/>
          <w:noProof/>
          <w:sz w:val="28"/>
          <w:szCs w:val="28"/>
        </w:rPr>
        <w:t xml:space="preserve">;g </w:t>
      </w:r>
      <w:r w:rsidR="00844393">
        <w:rPr>
          <w:rFonts w:ascii="Kruti Dev 010" w:hAnsi="Kruti Dev 010"/>
          <w:noProof/>
          <w:sz w:val="28"/>
          <w:szCs w:val="28"/>
        </w:rPr>
        <w:t>fd tM+ inkFkZ ewfrZ</w:t>
      </w:r>
      <w:r w:rsidR="00F52818">
        <w:rPr>
          <w:rFonts w:ascii="Kruti Dev 010" w:hAnsi="Kruti Dev 010"/>
          <w:noProof/>
          <w:sz w:val="28"/>
          <w:szCs w:val="28"/>
        </w:rPr>
        <w:t>]</w:t>
      </w:r>
      <w:r w:rsidR="00844393">
        <w:rPr>
          <w:rFonts w:ascii="Kruti Dev 010" w:hAnsi="Kruti Dev 010"/>
          <w:noProof/>
          <w:sz w:val="28"/>
          <w:szCs w:val="28"/>
        </w:rPr>
        <w:t xml:space="preserve"> tks fd tM+ gh gS] mls fdlh Hkh izdkj ls thokRek o euq’;ksa }kjk dh tkus okyh </w:t>
      </w:r>
      <w:r w:rsidR="00844393">
        <w:rPr>
          <w:rFonts w:ascii="Kruti Dev 010" w:hAnsi="Kruti Dev 010"/>
          <w:noProof/>
          <w:sz w:val="28"/>
          <w:szCs w:val="28"/>
        </w:rPr>
        <w:lastRenderedPageBreak/>
        <w:t>Lrqfr o izkFkZuk dk cks/k] Kku] Hkku vkfn ugha gksrk</w:t>
      </w:r>
      <w:r w:rsidR="00F52818">
        <w:rPr>
          <w:rFonts w:ascii="Kruti Dev 010" w:hAnsi="Kruti Dev 010"/>
          <w:noProof/>
          <w:sz w:val="28"/>
          <w:szCs w:val="28"/>
        </w:rPr>
        <w:t xml:space="preserve">] vr% ewfrZ dh iwtk O;FkZ dk;Z </w:t>
      </w:r>
      <w:r w:rsidR="002D24FE">
        <w:rPr>
          <w:rFonts w:ascii="Kruti Dev 010" w:hAnsi="Kruti Dev 010"/>
          <w:noProof/>
          <w:sz w:val="28"/>
          <w:szCs w:val="28"/>
        </w:rPr>
        <w:t>fl) gksrk gS</w:t>
      </w:r>
      <w:r w:rsidR="00844393">
        <w:rPr>
          <w:rFonts w:ascii="Kruti Dev 010" w:hAnsi="Kruti Dev 010"/>
          <w:noProof/>
          <w:sz w:val="28"/>
          <w:szCs w:val="28"/>
        </w:rPr>
        <w:t xml:space="preserve">A </w:t>
      </w:r>
      <w:r w:rsidR="00844393" w:rsidRPr="002D24FE">
        <w:rPr>
          <w:rFonts w:ascii="Kruti Dev 010" w:hAnsi="Kruti Dev 010"/>
          <w:b/>
          <w:noProof/>
          <w:sz w:val="30"/>
          <w:szCs w:val="28"/>
        </w:rPr>
        <w:t>thokRek d</w:t>
      </w:r>
      <w:r w:rsidR="00F52818" w:rsidRPr="002D24FE">
        <w:rPr>
          <w:rFonts w:ascii="Kruti Dev 010" w:hAnsi="Kruti Dev 010"/>
          <w:b/>
          <w:noProof/>
          <w:sz w:val="30"/>
          <w:szCs w:val="28"/>
        </w:rPr>
        <w:t>s</w:t>
      </w:r>
      <w:r w:rsidR="00844393" w:rsidRPr="002D24FE">
        <w:rPr>
          <w:rFonts w:ascii="Kruti Dev 010" w:hAnsi="Kruti Dev 010"/>
          <w:b/>
          <w:noProof/>
          <w:sz w:val="30"/>
          <w:szCs w:val="28"/>
        </w:rPr>
        <w:t xml:space="preserve"> fy, Lo;a ls vf/kd Kkuh] cyoku] /kkfeZd] tUe&amp;tUekUrj esa lkFk jgus okyh </w:t>
      </w:r>
      <w:r w:rsidR="002D24FE" w:rsidRPr="002D24FE">
        <w:rPr>
          <w:rFonts w:ascii="Kruti Dev 010" w:hAnsi="Kruti Dev 010"/>
          <w:b/>
          <w:noProof/>
          <w:sz w:val="30"/>
          <w:szCs w:val="28"/>
        </w:rPr>
        <w:t xml:space="preserve">psru </w:t>
      </w:r>
      <w:r w:rsidR="00844393" w:rsidRPr="002D24FE">
        <w:rPr>
          <w:rFonts w:ascii="Kruti Dev 010" w:hAnsi="Kruti Dev 010"/>
          <w:b/>
          <w:noProof/>
          <w:sz w:val="30"/>
          <w:szCs w:val="28"/>
        </w:rPr>
        <w:t xml:space="preserve">lRrk gh mikluh; gSA og dsoy </w:t>
      </w:r>
      <w:r w:rsidR="002D24FE" w:rsidRPr="002D24FE">
        <w:rPr>
          <w:rFonts w:ascii="Kruti Dev 010" w:hAnsi="Kruti Dev 010"/>
          <w:b/>
          <w:noProof/>
          <w:sz w:val="30"/>
          <w:szCs w:val="28"/>
        </w:rPr>
        <w:t xml:space="preserve">,d loZO;kid o loZns”kh </w:t>
      </w:r>
      <w:r w:rsidR="00844393" w:rsidRPr="002D24FE">
        <w:rPr>
          <w:rFonts w:ascii="Kruti Dev 010" w:hAnsi="Kruti Dev 010"/>
          <w:b/>
          <w:noProof/>
          <w:sz w:val="30"/>
          <w:szCs w:val="28"/>
        </w:rPr>
        <w:t xml:space="preserve">bZ”oj gh gS ftldk Lo:Ik </w:t>
      </w:r>
      <w:r w:rsidR="00F52818" w:rsidRPr="002D24FE">
        <w:rPr>
          <w:rFonts w:ascii="Kruti Dev 010" w:hAnsi="Kruti Dev 010"/>
          <w:b/>
          <w:noProof/>
          <w:sz w:val="30"/>
          <w:szCs w:val="28"/>
        </w:rPr>
        <w:t>lR;] fpRr] vkuUn ls lnSo ;qDr jguk</w:t>
      </w:r>
      <w:r w:rsidR="00844393" w:rsidRPr="002D24FE">
        <w:rPr>
          <w:rFonts w:ascii="Kruti Dev 010" w:hAnsi="Kruti Dev 010"/>
          <w:b/>
          <w:noProof/>
          <w:sz w:val="30"/>
          <w:szCs w:val="28"/>
        </w:rPr>
        <w:t>] fujkdkj] loZ”kfDreku~] U;k;dkjh] n;kyq] vtUek] vuUr] fufoZdkj] vukfn] vuqie] lokZ/kkj] losZ”oj] loZO;kid] lokZUr;kZeh] vtj] vej] vHk;] fuR;] ifo= vkSj l`f’V</w:t>
      </w:r>
      <w:r w:rsidR="002D24FE" w:rsidRPr="002D24FE">
        <w:rPr>
          <w:rFonts w:ascii="Kruti Dev 010" w:hAnsi="Kruti Dev 010"/>
          <w:b/>
          <w:noProof/>
          <w:sz w:val="30"/>
          <w:szCs w:val="28"/>
        </w:rPr>
        <w:t xml:space="preserve"> </w:t>
      </w:r>
      <w:r w:rsidR="00F52818" w:rsidRPr="002D24FE">
        <w:rPr>
          <w:rFonts w:ascii="Kruti Dev 010" w:hAnsi="Kruti Dev 010"/>
          <w:b/>
          <w:noProof/>
          <w:sz w:val="30"/>
          <w:szCs w:val="28"/>
        </w:rPr>
        <w:t xml:space="preserve">dh jpuk </w:t>
      </w:r>
      <w:r w:rsidR="00844393" w:rsidRPr="002D24FE">
        <w:rPr>
          <w:rFonts w:ascii="Kruti Dev 010" w:hAnsi="Kruti Dev 010"/>
          <w:b/>
          <w:noProof/>
          <w:sz w:val="30"/>
          <w:szCs w:val="28"/>
        </w:rPr>
        <w:t xml:space="preserve">vkfn gSA </w:t>
      </w:r>
      <w:r w:rsidR="009C7807" w:rsidRPr="002D24FE">
        <w:rPr>
          <w:rFonts w:ascii="Kruti Dev 010" w:hAnsi="Kruti Dev 010"/>
          <w:b/>
          <w:noProof/>
          <w:sz w:val="30"/>
          <w:szCs w:val="28"/>
        </w:rPr>
        <w:t xml:space="preserve">bZ”oj gh thokRek dks mlds iwoZ tUeksa ds dekZuqlkj euq’;kfn ;ksfu;ksa esa tUe nsrk gS] ikyu djrk gS] lq[k&amp;nq%[k iznku djrk gS o o`)koLFkk o vU; vkikr~ fLFkfr;ksa </w:t>
      </w:r>
      <w:r w:rsidR="002D24FE" w:rsidRPr="002D24FE">
        <w:rPr>
          <w:rFonts w:ascii="Kruti Dev 010" w:hAnsi="Kruti Dev 010"/>
          <w:b/>
          <w:noProof/>
          <w:sz w:val="30"/>
          <w:szCs w:val="28"/>
        </w:rPr>
        <w:t xml:space="preserve">esa </w:t>
      </w:r>
      <w:r w:rsidR="009C7807" w:rsidRPr="002D24FE">
        <w:rPr>
          <w:rFonts w:ascii="Kruti Dev 010" w:hAnsi="Kruti Dev 010"/>
          <w:b/>
          <w:noProof/>
          <w:sz w:val="30"/>
          <w:szCs w:val="28"/>
        </w:rPr>
        <w:t xml:space="preserve">thokRek dks “kjhj ls i`Fkd dj </w:t>
      </w:r>
      <w:r w:rsidR="00F52818" w:rsidRPr="002D24FE">
        <w:rPr>
          <w:rFonts w:ascii="Kruti Dev 010" w:hAnsi="Kruti Dev 010"/>
          <w:b/>
          <w:noProof/>
          <w:sz w:val="30"/>
          <w:szCs w:val="28"/>
        </w:rPr>
        <w:t xml:space="preserve">e`R;q </w:t>
      </w:r>
      <w:r w:rsidR="009C7807" w:rsidRPr="002D24FE">
        <w:rPr>
          <w:rFonts w:ascii="Kruti Dev 010" w:hAnsi="Kruti Dev 010"/>
          <w:b/>
          <w:noProof/>
          <w:sz w:val="30"/>
          <w:szCs w:val="28"/>
        </w:rPr>
        <w:t xml:space="preserve">iznku dj iqu% dekZuqlkj </w:t>
      </w:r>
      <w:r w:rsidR="00F52818" w:rsidRPr="002D24FE">
        <w:rPr>
          <w:rFonts w:ascii="Kruti Dev 010" w:hAnsi="Kruti Dev 010"/>
          <w:b/>
          <w:noProof/>
          <w:sz w:val="30"/>
          <w:szCs w:val="28"/>
        </w:rPr>
        <w:t xml:space="preserve">u;k tUe ok “kjhj iznku djrk </w:t>
      </w:r>
      <w:r w:rsidR="009C7807" w:rsidRPr="002D24FE">
        <w:rPr>
          <w:rFonts w:ascii="Kruti Dev 010" w:hAnsi="Kruti Dev 010"/>
          <w:b/>
          <w:noProof/>
          <w:sz w:val="30"/>
          <w:szCs w:val="28"/>
        </w:rPr>
        <w:t>gSA</w:t>
      </w:r>
      <w:r w:rsidR="009C7807" w:rsidRPr="002D24FE">
        <w:rPr>
          <w:rFonts w:ascii="Kruti Dev 010" w:hAnsi="Kruti Dev 010"/>
          <w:noProof/>
          <w:sz w:val="30"/>
          <w:szCs w:val="28"/>
        </w:rPr>
        <w:t xml:space="preserve"> </w:t>
      </w:r>
      <w:r w:rsidR="009C7807">
        <w:rPr>
          <w:rFonts w:ascii="Kruti Dev 010" w:hAnsi="Kruti Dev 010"/>
          <w:noProof/>
          <w:sz w:val="28"/>
          <w:szCs w:val="28"/>
        </w:rPr>
        <w:t xml:space="preserve">vr% dsoy vkSj dsoy ,d vf}rh; bZ”oj gh lHkh euq’;ksaa ds fy, mikluh; gSA tM+iwtk bZ”oj iwtk dk </w:t>
      </w:r>
      <w:r w:rsidR="00F52818">
        <w:rPr>
          <w:rFonts w:ascii="Kruti Dev 010" w:hAnsi="Kruti Dev 010"/>
          <w:noProof/>
          <w:sz w:val="28"/>
          <w:szCs w:val="28"/>
        </w:rPr>
        <w:t>i</w:t>
      </w:r>
      <w:r w:rsidR="009C7807">
        <w:rPr>
          <w:rFonts w:ascii="Kruti Dev 010" w:hAnsi="Kruti Dev 010"/>
          <w:noProof/>
          <w:sz w:val="28"/>
          <w:szCs w:val="28"/>
        </w:rPr>
        <w:t xml:space="preserve">;kZ; dHkh ugha gks ldrhA blls euq’; tUe </w:t>
      </w:r>
      <w:r w:rsidR="002D24FE">
        <w:rPr>
          <w:rFonts w:ascii="Kruti Dev 010" w:hAnsi="Kruti Dev 010"/>
          <w:noProof/>
          <w:sz w:val="28"/>
          <w:szCs w:val="28"/>
        </w:rPr>
        <w:t xml:space="preserve">o mlds loksZPp Qy </w:t>
      </w:r>
      <w:r w:rsidR="002D24FE" w:rsidRPr="002D24FE">
        <w:rPr>
          <w:rFonts w:ascii="Kruti Dev 010" w:hAnsi="Kruti Dev 010"/>
          <w:b/>
          <w:noProof/>
          <w:sz w:val="32"/>
          <w:szCs w:val="28"/>
        </w:rPr>
        <w:t>^eks{k*</w:t>
      </w:r>
      <w:r w:rsidR="002D24FE" w:rsidRPr="002D24FE">
        <w:rPr>
          <w:rFonts w:ascii="Kruti Dev 010" w:hAnsi="Kruti Dev 010"/>
          <w:noProof/>
          <w:sz w:val="32"/>
          <w:szCs w:val="28"/>
        </w:rPr>
        <w:t xml:space="preserve"> </w:t>
      </w:r>
      <w:r w:rsidR="009C7807">
        <w:rPr>
          <w:rFonts w:ascii="Kruti Dev 010" w:hAnsi="Kruti Dev 010"/>
          <w:noProof/>
          <w:sz w:val="28"/>
          <w:szCs w:val="28"/>
        </w:rPr>
        <w:t>dh gkfu gksus ls euq’; /keZ] vFkZ</w:t>
      </w:r>
      <w:r w:rsidR="002D24FE">
        <w:rPr>
          <w:rFonts w:ascii="Kruti Dev 010" w:hAnsi="Kruti Dev 010"/>
          <w:noProof/>
          <w:sz w:val="28"/>
          <w:szCs w:val="28"/>
        </w:rPr>
        <w:t xml:space="preserve"> o </w:t>
      </w:r>
      <w:r w:rsidR="009C7807">
        <w:rPr>
          <w:rFonts w:ascii="Kruti Dev 010" w:hAnsi="Kruti Dev 010"/>
          <w:noProof/>
          <w:sz w:val="28"/>
          <w:szCs w:val="28"/>
        </w:rPr>
        <w:t xml:space="preserve">dke </w:t>
      </w:r>
      <w:r w:rsidR="002D24FE">
        <w:rPr>
          <w:rFonts w:ascii="Kruti Dev 010" w:hAnsi="Kruti Dev 010"/>
          <w:noProof/>
          <w:sz w:val="28"/>
          <w:szCs w:val="28"/>
        </w:rPr>
        <w:t xml:space="preserve">vkfn </w:t>
      </w:r>
      <w:r w:rsidR="009C7807">
        <w:rPr>
          <w:rFonts w:ascii="Kruti Dev 010" w:hAnsi="Kruti Dev 010"/>
          <w:noProof/>
          <w:sz w:val="28"/>
          <w:szCs w:val="28"/>
        </w:rPr>
        <w:t xml:space="preserve">ls </w:t>
      </w:r>
      <w:r w:rsidR="002D24FE">
        <w:rPr>
          <w:rFonts w:ascii="Kruti Dev 010" w:hAnsi="Kruti Dev 010"/>
          <w:noProof/>
          <w:sz w:val="28"/>
          <w:szCs w:val="28"/>
        </w:rPr>
        <w:t xml:space="preserve">Hkh </w:t>
      </w:r>
      <w:r w:rsidR="009C7807">
        <w:rPr>
          <w:rFonts w:ascii="Kruti Dev 010" w:hAnsi="Kruti Dev 010"/>
          <w:noProof/>
          <w:sz w:val="28"/>
          <w:szCs w:val="28"/>
        </w:rPr>
        <w:t>nwj gks tkrk gSA ;g tM+</w:t>
      </w:r>
      <w:r w:rsidR="002D24FE">
        <w:rPr>
          <w:rFonts w:ascii="Kruti Dev 010" w:hAnsi="Kruti Dev 010"/>
          <w:noProof/>
          <w:sz w:val="28"/>
          <w:szCs w:val="28"/>
        </w:rPr>
        <w:t>&amp;ewfrZ&amp;</w:t>
      </w:r>
      <w:r w:rsidR="009C7807">
        <w:rPr>
          <w:rFonts w:ascii="Kruti Dev 010" w:hAnsi="Kruti Dev 010"/>
          <w:noProof/>
          <w:sz w:val="28"/>
          <w:szCs w:val="28"/>
        </w:rPr>
        <w:t xml:space="preserve">iwtk mUufr dk ekxZ u gksdj voufr </w:t>
      </w:r>
      <w:r w:rsidR="00F52818">
        <w:rPr>
          <w:rFonts w:ascii="Kruti Dev 010" w:hAnsi="Kruti Dev 010"/>
          <w:noProof/>
          <w:sz w:val="28"/>
          <w:szCs w:val="28"/>
        </w:rPr>
        <w:t>dk ekxZ gS</w:t>
      </w:r>
      <w:r w:rsidR="002D24FE">
        <w:rPr>
          <w:rFonts w:ascii="Kruti Dev 010" w:hAnsi="Kruti Dev 010"/>
          <w:noProof/>
          <w:sz w:val="28"/>
          <w:szCs w:val="28"/>
        </w:rPr>
        <w:t xml:space="preserve"> tks bZ”ojh; Kku osn ds fo#) gSA </w:t>
      </w:r>
      <w:r w:rsidR="00F52818">
        <w:rPr>
          <w:rFonts w:ascii="Kruti Dev 010" w:hAnsi="Kruti Dev 010"/>
          <w:noProof/>
          <w:sz w:val="28"/>
          <w:szCs w:val="28"/>
        </w:rPr>
        <w:t xml:space="preserve"> </w:t>
      </w:r>
    </w:p>
    <w:p w:rsidR="00A5533D" w:rsidRPr="00165ACA" w:rsidRDefault="001F505E" w:rsidP="00C12B20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 </w:t>
      </w:r>
      <w:r w:rsidR="00E67804">
        <w:rPr>
          <w:rFonts w:ascii="Kruti Dev 010" w:hAnsi="Kruti Dev 010"/>
          <w:b/>
          <w:sz w:val="32"/>
          <w:szCs w:val="32"/>
        </w:rPr>
        <w:t>&amp;</w:t>
      </w:r>
      <w:r w:rsidR="00A5533D"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C12B20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233EF3">
      <w:head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BB6" w:rsidRDefault="003B6BB6" w:rsidP="00D25F8E">
      <w:pPr>
        <w:spacing w:after="0" w:line="240" w:lineRule="auto"/>
      </w:pPr>
      <w:r>
        <w:separator/>
      </w:r>
    </w:p>
  </w:endnote>
  <w:endnote w:type="continuationSeparator" w:id="1">
    <w:p w:rsidR="003B6BB6" w:rsidRDefault="003B6BB6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BB6" w:rsidRDefault="003B6BB6" w:rsidP="00D25F8E">
      <w:pPr>
        <w:spacing w:after="0" w:line="240" w:lineRule="auto"/>
      </w:pPr>
      <w:r>
        <w:separator/>
      </w:r>
    </w:p>
  </w:footnote>
  <w:footnote w:type="continuationSeparator" w:id="1">
    <w:p w:rsidR="003B6BB6" w:rsidRDefault="003B6BB6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6B7575" w:rsidRDefault="009812BD">
        <w:pPr>
          <w:pStyle w:val="Header"/>
          <w:jc w:val="center"/>
        </w:pPr>
        <w:fldSimple w:instr=" PAGE   \* MERGEFORMAT ">
          <w:r w:rsidR="0096251B">
            <w:rPr>
              <w:noProof/>
            </w:rPr>
            <w:t>1</w:t>
          </w:r>
        </w:fldSimple>
      </w:p>
    </w:sdtContent>
  </w:sdt>
  <w:p w:rsidR="006B7575" w:rsidRDefault="006B75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1345D"/>
    <w:rsid w:val="00025965"/>
    <w:rsid w:val="000344AA"/>
    <w:rsid w:val="00035E7E"/>
    <w:rsid w:val="0004060E"/>
    <w:rsid w:val="00047A40"/>
    <w:rsid w:val="00071EAA"/>
    <w:rsid w:val="00081518"/>
    <w:rsid w:val="00097479"/>
    <w:rsid w:val="000A5537"/>
    <w:rsid w:val="000C6BA1"/>
    <w:rsid w:val="000D2C69"/>
    <w:rsid w:val="000E1598"/>
    <w:rsid w:val="000E2786"/>
    <w:rsid w:val="000F55B7"/>
    <w:rsid w:val="001008AE"/>
    <w:rsid w:val="001405CD"/>
    <w:rsid w:val="00141CFF"/>
    <w:rsid w:val="0014231D"/>
    <w:rsid w:val="0014611A"/>
    <w:rsid w:val="001608BA"/>
    <w:rsid w:val="00185684"/>
    <w:rsid w:val="00194C7B"/>
    <w:rsid w:val="001A1AAF"/>
    <w:rsid w:val="001A2833"/>
    <w:rsid w:val="001A4C3B"/>
    <w:rsid w:val="001C3241"/>
    <w:rsid w:val="001D0B14"/>
    <w:rsid w:val="001D62DA"/>
    <w:rsid w:val="001E200C"/>
    <w:rsid w:val="001E4A4B"/>
    <w:rsid w:val="001F505E"/>
    <w:rsid w:val="00202058"/>
    <w:rsid w:val="0020794D"/>
    <w:rsid w:val="00211711"/>
    <w:rsid w:val="00216071"/>
    <w:rsid w:val="002211A2"/>
    <w:rsid w:val="0022164E"/>
    <w:rsid w:val="0022420C"/>
    <w:rsid w:val="002273DD"/>
    <w:rsid w:val="0023064F"/>
    <w:rsid w:val="00232D7B"/>
    <w:rsid w:val="00233EF3"/>
    <w:rsid w:val="00234DB1"/>
    <w:rsid w:val="00260967"/>
    <w:rsid w:val="002759B6"/>
    <w:rsid w:val="00275D8A"/>
    <w:rsid w:val="002761BD"/>
    <w:rsid w:val="00285061"/>
    <w:rsid w:val="00287B40"/>
    <w:rsid w:val="00293B4A"/>
    <w:rsid w:val="0029607A"/>
    <w:rsid w:val="002A43BF"/>
    <w:rsid w:val="002B786B"/>
    <w:rsid w:val="002C0901"/>
    <w:rsid w:val="002C7C39"/>
    <w:rsid w:val="002D1143"/>
    <w:rsid w:val="002D24FE"/>
    <w:rsid w:val="002D5ECD"/>
    <w:rsid w:val="002D7347"/>
    <w:rsid w:val="002E3808"/>
    <w:rsid w:val="002F22DA"/>
    <w:rsid w:val="002F7468"/>
    <w:rsid w:val="003118E6"/>
    <w:rsid w:val="00312215"/>
    <w:rsid w:val="00316705"/>
    <w:rsid w:val="003227DB"/>
    <w:rsid w:val="0032590F"/>
    <w:rsid w:val="003703AE"/>
    <w:rsid w:val="003704E0"/>
    <w:rsid w:val="00374754"/>
    <w:rsid w:val="00395CFE"/>
    <w:rsid w:val="003B1839"/>
    <w:rsid w:val="003B3C55"/>
    <w:rsid w:val="003B6BB6"/>
    <w:rsid w:val="003B6EB3"/>
    <w:rsid w:val="003C4D23"/>
    <w:rsid w:val="003D2019"/>
    <w:rsid w:val="003E0211"/>
    <w:rsid w:val="003E64C4"/>
    <w:rsid w:val="003F29CB"/>
    <w:rsid w:val="00400F40"/>
    <w:rsid w:val="0042665D"/>
    <w:rsid w:val="004377F6"/>
    <w:rsid w:val="0046294E"/>
    <w:rsid w:val="00480B53"/>
    <w:rsid w:val="004A0666"/>
    <w:rsid w:val="004A4F72"/>
    <w:rsid w:val="004A6E4E"/>
    <w:rsid w:val="004B0750"/>
    <w:rsid w:val="004B0A9C"/>
    <w:rsid w:val="004D47D7"/>
    <w:rsid w:val="004E4E11"/>
    <w:rsid w:val="004E669D"/>
    <w:rsid w:val="004F3AD5"/>
    <w:rsid w:val="00500BAA"/>
    <w:rsid w:val="005056FE"/>
    <w:rsid w:val="00505B39"/>
    <w:rsid w:val="00507869"/>
    <w:rsid w:val="00512103"/>
    <w:rsid w:val="0052065C"/>
    <w:rsid w:val="00530E9F"/>
    <w:rsid w:val="00540012"/>
    <w:rsid w:val="0054692D"/>
    <w:rsid w:val="00550123"/>
    <w:rsid w:val="00554A10"/>
    <w:rsid w:val="0056315B"/>
    <w:rsid w:val="00576AB1"/>
    <w:rsid w:val="00587E0A"/>
    <w:rsid w:val="005B6AB5"/>
    <w:rsid w:val="005C112D"/>
    <w:rsid w:val="005C1288"/>
    <w:rsid w:val="005D0DC8"/>
    <w:rsid w:val="005D3B1B"/>
    <w:rsid w:val="005E3C4A"/>
    <w:rsid w:val="005E7EFC"/>
    <w:rsid w:val="005F0DAC"/>
    <w:rsid w:val="005F48CB"/>
    <w:rsid w:val="00602FB3"/>
    <w:rsid w:val="00606192"/>
    <w:rsid w:val="00615768"/>
    <w:rsid w:val="00622E6B"/>
    <w:rsid w:val="006244E6"/>
    <w:rsid w:val="00625969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83127"/>
    <w:rsid w:val="00690655"/>
    <w:rsid w:val="0069091B"/>
    <w:rsid w:val="00695EEC"/>
    <w:rsid w:val="006A4E37"/>
    <w:rsid w:val="006B31B2"/>
    <w:rsid w:val="006B61AC"/>
    <w:rsid w:val="006B7575"/>
    <w:rsid w:val="006D24E3"/>
    <w:rsid w:val="006E2BF3"/>
    <w:rsid w:val="006F266C"/>
    <w:rsid w:val="007101BA"/>
    <w:rsid w:val="0071169A"/>
    <w:rsid w:val="0071406D"/>
    <w:rsid w:val="00715064"/>
    <w:rsid w:val="007151B1"/>
    <w:rsid w:val="00715E6C"/>
    <w:rsid w:val="00727DD9"/>
    <w:rsid w:val="00727E90"/>
    <w:rsid w:val="007412A5"/>
    <w:rsid w:val="007455B4"/>
    <w:rsid w:val="00745728"/>
    <w:rsid w:val="00747C09"/>
    <w:rsid w:val="007521C1"/>
    <w:rsid w:val="00757589"/>
    <w:rsid w:val="0076674D"/>
    <w:rsid w:val="00770EA6"/>
    <w:rsid w:val="0077754D"/>
    <w:rsid w:val="00797AF4"/>
    <w:rsid w:val="007A53D5"/>
    <w:rsid w:val="007B08BA"/>
    <w:rsid w:val="007B5778"/>
    <w:rsid w:val="007C4C55"/>
    <w:rsid w:val="007D0F7C"/>
    <w:rsid w:val="007D2417"/>
    <w:rsid w:val="007E2BED"/>
    <w:rsid w:val="00811280"/>
    <w:rsid w:val="0081664F"/>
    <w:rsid w:val="008201E7"/>
    <w:rsid w:val="00835906"/>
    <w:rsid w:val="00835A79"/>
    <w:rsid w:val="008368D7"/>
    <w:rsid w:val="00836E5C"/>
    <w:rsid w:val="00844393"/>
    <w:rsid w:val="0084639E"/>
    <w:rsid w:val="00847AEC"/>
    <w:rsid w:val="0085618A"/>
    <w:rsid w:val="0086031D"/>
    <w:rsid w:val="00862063"/>
    <w:rsid w:val="008823E3"/>
    <w:rsid w:val="00886DEF"/>
    <w:rsid w:val="008A095F"/>
    <w:rsid w:val="008A458A"/>
    <w:rsid w:val="008B5057"/>
    <w:rsid w:val="008D31D9"/>
    <w:rsid w:val="008F0E01"/>
    <w:rsid w:val="008F4589"/>
    <w:rsid w:val="00910D77"/>
    <w:rsid w:val="00922F56"/>
    <w:rsid w:val="009256ED"/>
    <w:rsid w:val="0093175F"/>
    <w:rsid w:val="009317D7"/>
    <w:rsid w:val="00935651"/>
    <w:rsid w:val="0096251B"/>
    <w:rsid w:val="0096732D"/>
    <w:rsid w:val="00971609"/>
    <w:rsid w:val="009758F4"/>
    <w:rsid w:val="009812BD"/>
    <w:rsid w:val="009815C5"/>
    <w:rsid w:val="00983071"/>
    <w:rsid w:val="00986FC4"/>
    <w:rsid w:val="00990192"/>
    <w:rsid w:val="00990DCE"/>
    <w:rsid w:val="009A1075"/>
    <w:rsid w:val="009B041A"/>
    <w:rsid w:val="009B2CEB"/>
    <w:rsid w:val="009C6511"/>
    <w:rsid w:val="009C7807"/>
    <w:rsid w:val="009D1CB3"/>
    <w:rsid w:val="009E1289"/>
    <w:rsid w:val="009E2D51"/>
    <w:rsid w:val="009F4534"/>
    <w:rsid w:val="009F7660"/>
    <w:rsid w:val="00A32AEB"/>
    <w:rsid w:val="00A37B61"/>
    <w:rsid w:val="00A438C3"/>
    <w:rsid w:val="00A43BC5"/>
    <w:rsid w:val="00A53CC6"/>
    <w:rsid w:val="00A5533D"/>
    <w:rsid w:val="00A61764"/>
    <w:rsid w:val="00A70E92"/>
    <w:rsid w:val="00A76539"/>
    <w:rsid w:val="00A9382B"/>
    <w:rsid w:val="00AB6E72"/>
    <w:rsid w:val="00AC210D"/>
    <w:rsid w:val="00AC49C1"/>
    <w:rsid w:val="00AC6CDE"/>
    <w:rsid w:val="00AF381B"/>
    <w:rsid w:val="00B01860"/>
    <w:rsid w:val="00B02B39"/>
    <w:rsid w:val="00B073C1"/>
    <w:rsid w:val="00B12F99"/>
    <w:rsid w:val="00B1712A"/>
    <w:rsid w:val="00B27136"/>
    <w:rsid w:val="00B3776C"/>
    <w:rsid w:val="00B44AF7"/>
    <w:rsid w:val="00B469EB"/>
    <w:rsid w:val="00B55441"/>
    <w:rsid w:val="00B605A7"/>
    <w:rsid w:val="00B725BF"/>
    <w:rsid w:val="00B73CE2"/>
    <w:rsid w:val="00B91739"/>
    <w:rsid w:val="00B92E18"/>
    <w:rsid w:val="00BA1EF7"/>
    <w:rsid w:val="00BA25C7"/>
    <w:rsid w:val="00BA3CED"/>
    <w:rsid w:val="00BA5019"/>
    <w:rsid w:val="00BB0C43"/>
    <w:rsid w:val="00BB5854"/>
    <w:rsid w:val="00BB6253"/>
    <w:rsid w:val="00BB68DC"/>
    <w:rsid w:val="00BC79A2"/>
    <w:rsid w:val="00BD654F"/>
    <w:rsid w:val="00BD73A7"/>
    <w:rsid w:val="00BE0780"/>
    <w:rsid w:val="00C03759"/>
    <w:rsid w:val="00C05DEF"/>
    <w:rsid w:val="00C12B20"/>
    <w:rsid w:val="00C17EC4"/>
    <w:rsid w:val="00C25DD5"/>
    <w:rsid w:val="00C276D3"/>
    <w:rsid w:val="00C3415A"/>
    <w:rsid w:val="00C408BC"/>
    <w:rsid w:val="00C44693"/>
    <w:rsid w:val="00C47508"/>
    <w:rsid w:val="00C5116D"/>
    <w:rsid w:val="00C63DE9"/>
    <w:rsid w:val="00C77C6A"/>
    <w:rsid w:val="00C94A1C"/>
    <w:rsid w:val="00CA191C"/>
    <w:rsid w:val="00CB4EEE"/>
    <w:rsid w:val="00CC111E"/>
    <w:rsid w:val="00CC2199"/>
    <w:rsid w:val="00CE1E31"/>
    <w:rsid w:val="00CF4A67"/>
    <w:rsid w:val="00CF65F7"/>
    <w:rsid w:val="00D00EA1"/>
    <w:rsid w:val="00D03A10"/>
    <w:rsid w:val="00D10F17"/>
    <w:rsid w:val="00D17405"/>
    <w:rsid w:val="00D176CB"/>
    <w:rsid w:val="00D25F8E"/>
    <w:rsid w:val="00D27458"/>
    <w:rsid w:val="00D37C1A"/>
    <w:rsid w:val="00D42DDC"/>
    <w:rsid w:val="00D440C0"/>
    <w:rsid w:val="00D44C21"/>
    <w:rsid w:val="00D46ABF"/>
    <w:rsid w:val="00D47E35"/>
    <w:rsid w:val="00D53784"/>
    <w:rsid w:val="00D719A5"/>
    <w:rsid w:val="00D77FB5"/>
    <w:rsid w:val="00D80814"/>
    <w:rsid w:val="00D905D0"/>
    <w:rsid w:val="00DB12D4"/>
    <w:rsid w:val="00DB3221"/>
    <w:rsid w:val="00DB37E0"/>
    <w:rsid w:val="00DB7BE7"/>
    <w:rsid w:val="00DD1C27"/>
    <w:rsid w:val="00DD71AF"/>
    <w:rsid w:val="00DE5101"/>
    <w:rsid w:val="00DF0974"/>
    <w:rsid w:val="00DF23D6"/>
    <w:rsid w:val="00E001E4"/>
    <w:rsid w:val="00E01DF6"/>
    <w:rsid w:val="00E04A29"/>
    <w:rsid w:val="00E06F34"/>
    <w:rsid w:val="00E142E1"/>
    <w:rsid w:val="00E15B57"/>
    <w:rsid w:val="00E30639"/>
    <w:rsid w:val="00E44356"/>
    <w:rsid w:val="00E4474C"/>
    <w:rsid w:val="00E56F3C"/>
    <w:rsid w:val="00E67804"/>
    <w:rsid w:val="00E7175B"/>
    <w:rsid w:val="00E73506"/>
    <w:rsid w:val="00E90FF7"/>
    <w:rsid w:val="00E91D2F"/>
    <w:rsid w:val="00E94AAC"/>
    <w:rsid w:val="00EB2973"/>
    <w:rsid w:val="00EE337F"/>
    <w:rsid w:val="00EE368D"/>
    <w:rsid w:val="00EF534E"/>
    <w:rsid w:val="00EF7652"/>
    <w:rsid w:val="00F02928"/>
    <w:rsid w:val="00F06B68"/>
    <w:rsid w:val="00F415B4"/>
    <w:rsid w:val="00F4298A"/>
    <w:rsid w:val="00F430EA"/>
    <w:rsid w:val="00F46EAA"/>
    <w:rsid w:val="00F52818"/>
    <w:rsid w:val="00F56292"/>
    <w:rsid w:val="00F7034E"/>
    <w:rsid w:val="00F70E0B"/>
    <w:rsid w:val="00F7654F"/>
    <w:rsid w:val="00F76A41"/>
    <w:rsid w:val="00F90242"/>
    <w:rsid w:val="00F9351D"/>
    <w:rsid w:val="00FA3943"/>
    <w:rsid w:val="00FB763E"/>
    <w:rsid w:val="00FC102E"/>
    <w:rsid w:val="00FD0302"/>
    <w:rsid w:val="00FD17E8"/>
    <w:rsid w:val="00FD46C9"/>
    <w:rsid w:val="00FD6166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1F9-B90E-466B-A93D-6C459F6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4</cp:revision>
  <dcterms:created xsi:type="dcterms:W3CDTF">2016-08-09T08:18:00Z</dcterms:created>
  <dcterms:modified xsi:type="dcterms:W3CDTF">2016-08-09T17:06:00Z</dcterms:modified>
</cp:coreProperties>
</file>